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F6" w:rsidRPr="00BA1636" w:rsidRDefault="00BA1636" w:rsidP="00EE0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636">
        <w:rPr>
          <w:rFonts w:ascii="Times New Roman" w:hAnsi="Times New Roman" w:cs="Times New Roman"/>
          <w:b/>
          <w:sz w:val="24"/>
          <w:szCs w:val="24"/>
        </w:rPr>
        <w:t>РЕЗУЛЬТАТЫ МЕЖРЕГИОНАЛЬНЫХ ОЛИМПИАД КФУ. 2015-2016 учебный год</w:t>
      </w:r>
    </w:p>
    <w:p w:rsidR="00EE0DB5" w:rsidRPr="00BE6921" w:rsidRDefault="00EE0DB5" w:rsidP="00EE0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1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825"/>
        <w:gridCol w:w="2195"/>
        <w:gridCol w:w="959"/>
        <w:gridCol w:w="1621"/>
      </w:tblGrid>
      <w:tr w:rsidR="00060F57" w:rsidRPr="00060F57" w:rsidTr="00F73000">
        <w:trPr>
          <w:trHeight w:val="765"/>
        </w:trPr>
        <w:tc>
          <w:tcPr>
            <w:tcW w:w="851" w:type="dxa"/>
            <w:shd w:val="clear" w:color="000000" w:fill="FFFFFF"/>
          </w:tcPr>
          <w:p w:rsidR="00060F57" w:rsidRPr="00060F57" w:rsidRDefault="00060F57" w:rsidP="0006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060F57" w:rsidRPr="00EE0DB5" w:rsidRDefault="00060F57" w:rsidP="00E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95" w:type="dxa"/>
            <w:shd w:val="clear" w:color="000000" w:fill="FFFFFF"/>
            <w:vAlign w:val="center"/>
            <w:hideMark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 интернет-тура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 очного тура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призовом месте</w:t>
            </w:r>
          </w:p>
        </w:tc>
      </w:tr>
      <w:tr w:rsidR="00060F57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060F57" w:rsidRPr="00060F57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060F57" w:rsidRPr="00EE0DB5" w:rsidTr="00F73000">
        <w:trPr>
          <w:trHeight w:val="172"/>
        </w:trPr>
        <w:tc>
          <w:tcPr>
            <w:tcW w:w="851" w:type="dxa"/>
            <w:shd w:val="clear" w:color="000000" w:fill="FFFFFF"/>
          </w:tcPr>
          <w:p w:rsidR="00060F57" w:rsidRPr="00060F57" w:rsidRDefault="00060F57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  <w:hideMark/>
          </w:tcPr>
          <w:p w:rsidR="00060F57" w:rsidRPr="00EE0DB5" w:rsidRDefault="00060F57" w:rsidP="00EE0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ышкин</w:t>
            </w:r>
            <w:proofErr w:type="spellEnd"/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он Юрьевич</w:t>
            </w:r>
          </w:p>
        </w:tc>
        <w:tc>
          <w:tcPr>
            <w:tcW w:w="825" w:type="dxa"/>
            <w:shd w:val="clear" w:color="000000" w:fill="FFFFFF"/>
            <w:vAlign w:val="bottom"/>
            <w:hideMark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  <w:hideMark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59" w:type="dxa"/>
            <w:shd w:val="clear" w:color="000000" w:fill="FFFFFF"/>
            <w:vAlign w:val="bottom"/>
            <w:hideMark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1" w:type="dxa"/>
            <w:shd w:val="clear" w:color="000000" w:fill="FFFFFF"/>
            <w:vAlign w:val="bottom"/>
            <w:hideMark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F73000" w:rsidRPr="00EE0DB5" w:rsidTr="007A793B">
        <w:trPr>
          <w:trHeight w:val="120"/>
        </w:trPr>
        <w:tc>
          <w:tcPr>
            <w:tcW w:w="10137" w:type="dxa"/>
            <w:gridSpan w:val="6"/>
            <w:shd w:val="clear" w:color="000000" w:fill="FFFFFF"/>
          </w:tcPr>
          <w:p w:rsidR="00F73000" w:rsidRPr="00060F57" w:rsidRDefault="00F73000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060F57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060F57" w:rsidRPr="00060F57" w:rsidRDefault="00060F57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060F57" w:rsidRPr="00EE0DB5" w:rsidRDefault="00060F57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 Роман Павло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060F57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060F57" w:rsidRPr="00060F57" w:rsidRDefault="00060F57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060F57" w:rsidRPr="00EE0DB5" w:rsidRDefault="00060F57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ров</w:t>
            </w:r>
            <w:proofErr w:type="spellEnd"/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060F57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060F57" w:rsidRPr="00060F57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060F57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060F57" w:rsidRPr="00060F57" w:rsidRDefault="00060F57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060F57" w:rsidRPr="00EE0DB5" w:rsidRDefault="00060F57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 Роман Павлович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center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060F57" w:rsidRPr="00EE0DB5" w:rsidRDefault="00060F57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A793B" w:rsidRPr="00EE0DB5" w:rsidTr="00600D95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center"/>
          </w:tcPr>
          <w:p w:rsidR="007A793B" w:rsidRPr="00EE0DB5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таров</w:t>
            </w:r>
            <w:proofErr w:type="spellEnd"/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center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center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 Роман Павло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амов</w:t>
            </w:r>
            <w:proofErr w:type="spellEnd"/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Сергее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F73000">
        <w:trPr>
          <w:trHeight w:val="51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ов Роман Юрье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/призер Олимпиады КФУ 2014-2015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утдинов Эмиль Рустемо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йчук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Николае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зянов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фат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рин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7A793B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хангулов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Илья Олего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адиев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 Никита Андрее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зуллин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ик Рустамо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A793B" w:rsidRPr="00EE0DB5" w:rsidTr="007A793B">
        <w:trPr>
          <w:trHeight w:val="295"/>
        </w:trPr>
        <w:tc>
          <w:tcPr>
            <w:tcW w:w="10137" w:type="dxa"/>
            <w:gridSpan w:val="6"/>
            <w:shd w:val="clear" w:color="000000" w:fill="FFFFFF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ибаев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р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т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улин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йчук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Николае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йчук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Николае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</w:tr>
      <w:tr w:rsidR="007A793B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A793B" w:rsidRPr="00EE0DB5" w:rsidTr="00707343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игуллин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2F269A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 Роман Павлович</w:t>
            </w:r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4E25BE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ыршин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E75646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ов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AE2FA4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аенов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ур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зян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704E1C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хангулов</w:t>
            </w:r>
            <w:proofErr w:type="spellEnd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 </w:t>
            </w:r>
            <w:proofErr w:type="spellStart"/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7A793B" w:rsidRPr="00BE6921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A793B" w:rsidRPr="00EE0DB5" w:rsidTr="00F73000">
        <w:trPr>
          <w:trHeight w:val="51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гатуллин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л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A793B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улин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146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туганов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ле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94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атов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нур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ева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яра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овна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A793B" w:rsidRPr="00EE0DB5" w:rsidTr="00EF6014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060F57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ыршин</w:t>
            </w:r>
            <w:proofErr w:type="spellEnd"/>
            <w:r w:rsidRPr="0006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</w:t>
            </w:r>
            <w:proofErr w:type="spellEnd"/>
            <w:r w:rsidRPr="0006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825" w:type="dxa"/>
            <w:shd w:val="clear" w:color="000000" w:fill="FFFFFF"/>
          </w:tcPr>
          <w:p w:rsidR="007A793B" w:rsidRPr="00060F57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5" w:type="dxa"/>
            <w:shd w:val="clear" w:color="000000" w:fill="FFFFFF"/>
          </w:tcPr>
          <w:p w:rsidR="007A793B" w:rsidRPr="00060F57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959" w:type="dxa"/>
            <w:shd w:val="clear" w:color="000000" w:fill="FFFFFF"/>
          </w:tcPr>
          <w:p w:rsidR="007A793B" w:rsidRPr="00060F57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57141C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BA1636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ов</w:t>
            </w:r>
            <w:proofErr w:type="spellEnd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 </w:t>
            </w: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82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959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3D2274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BA1636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чинников Анвар Артурович</w:t>
            </w:r>
          </w:p>
        </w:tc>
        <w:tc>
          <w:tcPr>
            <w:tcW w:w="82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59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3558BF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BA1636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зянов</w:t>
            </w:r>
            <w:proofErr w:type="spellEnd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</w:t>
            </w:r>
            <w:proofErr w:type="spellEnd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82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59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736007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BA1636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 Алмаз </w:t>
            </w: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хадович</w:t>
            </w:r>
            <w:proofErr w:type="spellEnd"/>
          </w:p>
        </w:tc>
        <w:tc>
          <w:tcPr>
            <w:tcW w:w="82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59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602E07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BA1636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тов </w:t>
            </w: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</w:t>
            </w:r>
            <w:proofErr w:type="spellEnd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82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59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AD19AF">
        <w:trPr>
          <w:trHeight w:val="51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BA1636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Владимир Михайлович</w:t>
            </w:r>
          </w:p>
        </w:tc>
        <w:tc>
          <w:tcPr>
            <w:tcW w:w="82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959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49589D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BA1636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иров </w:t>
            </w: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ь</w:t>
            </w:r>
            <w:proofErr w:type="spellEnd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ович</w:t>
            </w:r>
          </w:p>
        </w:tc>
        <w:tc>
          <w:tcPr>
            <w:tcW w:w="82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59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A06491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BA1636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зов</w:t>
            </w:r>
            <w:proofErr w:type="spellEnd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дар </w:t>
            </w: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тунович</w:t>
            </w:r>
            <w:proofErr w:type="spellEnd"/>
          </w:p>
        </w:tc>
        <w:tc>
          <w:tcPr>
            <w:tcW w:w="82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959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3074B8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7A793B" w:rsidRPr="00BA1636" w:rsidRDefault="007A793B" w:rsidP="002C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тов</w:t>
            </w:r>
            <w:proofErr w:type="spellEnd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миль </w:t>
            </w:r>
            <w:proofErr w:type="spellStart"/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82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959" w:type="dxa"/>
            <w:shd w:val="clear" w:color="000000" w:fill="FFFFFF"/>
          </w:tcPr>
          <w:p w:rsidR="007A793B" w:rsidRPr="00BA1636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7A793B" w:rsidRPr="00060F57" w:rsidRDefault="007A793B" w:rsidP="0006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ИЙ ЯЗЫК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ыршин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деева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BE6921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9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BA1636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ахметов</w:t>
            </w:r>
            <w:proofErr w:type="spellEnd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BA1636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  <w:tr w:rsidR="007A793B" w:rsidRPr="00EE0DB5" w:rsidTr="00F73000">
        <w:trPr>
          <w:trHeight w:val="510"/>
        </w:trPr>
        <w:tc>
          <w:tcPr>
            <w:tcW w:w="10137" w:type="dxa"/>
            <w:gridSpan w:val="6"/>
            <w:shd w:val="clear" w:color="000000" w:fill="FFFFFF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F57">
              <w:rPr>
                <w:rFonts w:ascii="Times New Roman" w:hAnsi="Times New Roman" w:cs="Times New Roman"/>
                <w:sz w:val="24"/>
                <w:szCs w:val="24"/>
              </w:rPr>
              <w:t xml:space="preserve">Итоги очного тура межрегиональной предметной олимпиады КФУ по дисциплине </w:t>
            </w:r>
            <w:r w:rsidRPr="00060F5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7A793B" w:rsidRPr="00EE0DB5" w:rsidTr="00F73000">
        <w:trPr>
          <w:trHeight w:val="90"/>
        </w:trPr>
        <w:tc>
          <w:tcPr>
            <w:tcW w:w="851" w:type="dxa"/>
            <w:shd w:val="clear" w:color="000000" w:fill="FFFFFF"/>
          </w:tcPr>
          <w:p w:rsidR="007A793B" w:rsidRPr="00060F57" w:rsidRDefault="007A793B" w:rsidP="00060F5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vAlign w:val="bottom"/>
          </w:tcPr>
          <w:p w:rsidR="007A793B" w:rsidRPr="00060F57" w:rsidRDefault="007A793B" w:rsidP="002C7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ибаев</w:t>
            </w:r>
            <w:proofErr w:type="spellEnd"/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р </w:t>
            </w:r>
            <w:proofErr w:type="spellStart"/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тович</w:t>
            </w:r>
            <w:proofErr w:type="spellEnd"/>
          </w:p>
        </w:tc>
        <w:tc>
          <w:tcPr>
            <w:tcW w:w="825" w:type="dxa"/>
            <w:shd w:val="clear" w:color="000000" w:fill="FFFFFF"/>
            <w:vAlign w:val="bottom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shd w:val="clear" w:color="000000" w:fill="FFFFFF"/>
            <w:vAlign w:val="bottom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59" w:type="dxa"/>
            <w:shd w:val="clear" w:color="000000" w:fill="FFFFFF"/>
            <w:vAlign w:val="bottom"/>
          </w:tcPr>
          <w:p w:rsidR="007A793B" w:rsidRPr="00060F57" w:rsidRDefault="007A793B" w:rsidP="0006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1" w:type="dxa"/>
            <w:shd w:val="clear" w:color="000000" w:fill="FFFFFF"/>
            <w:vAlign w:val="bottom"/>
          </w:tcPr>
          <w:p w:rsidR="007A793B" w:rsidRPr="00EE0DB5" w:rsidRDefault="007A793B" w:rsidP="002C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</w:tr>
    </w:tbl>
    <w:p w:rsidR="00BA1636" w:rsidRDefault="00BA1636" w:rsidP="00BE6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921" w:rsidRDefault="00BE6921" w:rsidP="00BE6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6921" w:rsidSect="00060F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443E"/>
    <w:multiLevelType w:val="hybridMultilevel"/>
    <w:tmpl w:val="9DAE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D4"/>
    <w:rsid w:val="00060F57"/>
    <w:rsid w:val="000A21D4"/>
    <w:rsid w:val="00442A02"/>
    <w:rsid w:val="007A793B"/>
    <w:rsid w:val="007B51F6"/>
    <w:rsid w:val="007D5BD5"/>
    <w:rsid w:val="00BA1636"/>
    <w:rsid w:val="00BE6921"/>
    <w:rsid w:val="00EE0DB5"/>
    <w:rsid w:val="00F7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A600-E1DE-44A6-A7D9-A5D30B2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ton</dc:creator>
  <cp:keywords/>
  <dc:description/>
  <cp:lastModifiedBy>Quarton</cp:lastModifiedBy>
  <cp:revision>6</cp:revision>
  <dcterms:created xsi:type="dcterms:W3CDTF">2016-03-18T02:38:00Z</dcterms:created>
  <dcterms:modified xsi:type="dcterms:W3CDTF">2016-03-18T03:30:00Z</dcterms:modified>
</cp:coreProperties>
</file>